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418"/>
        <w:gridCol w:w="1886"/>
        <w:gridCol w:w="1559"/>
      </w:tblGrid>
      <w:tr w:rsidR="00E83A40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744548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744548" w:rsidRDefault="007E3A3F" w:rsidP="0009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44548" w:rsidRDefault="00744548" w:rsidP="0009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D65261" w:rsidRDefault="005E0BC9" w:rsidP="00910F1E">
            <w:pPr>
              <w:spacing w:after="0"/>
              <w:rPr>
                <w:rFonts w:ascii="Times New Roman" w:hAnsi="Times New Roman" w:cs="Times New Roman"/>
              </w:rPr>
            </w:pPr>
            <w:r w:rsidRPr="002F1512">
              <w:rPr>
                <w:rFonts w:ascii="Times New Roman" w:hAnsi="Times New Roman" w:cs="Times New Roman"/>
              </w:rPr>
              <w:t>ул.  Бориса Михайлова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D65261" w:rsidRDefault="007E3A3F" w:rsidP="000927B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5 480</w:t>
            </w:r>
            <w:r w:rsidR="005E0BC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86" w:type="dxa"/>
            <w:vAlign w:val="center"/>
          </w:tcPr>
          <w:p w:rsidR="00744548" w:rsidRDefault="00217776" w:rsidP="00092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744548" w:rsidRDefault="007E3A3F" w:rsidP="00092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</w:t>
            </w:r>
            <w:r w:rsidR="0021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93628B" w:rsidRDefault="00CC05DB" w:rsidP="009E6ED1">
      <w:pPr>
        <w:ind w:left="1134" w:firstLine="567"/>
        <w:rPr>
          <w:rFonts w:ascii="Times New Roman" w:hAnsi="Times New Roman" w:cs="Times New Roman"/>
        </w:rPr>
      </w:pPr>
      <w:r w:rsidRPr="0087520D">
        <w:rPr>
          <w:rFonts w:ascii="Times New Roman" w:hAnsi="Times New Roman" w:cs="Times New Roman"/>
        </w:rPr>
        <w:t>Конечной</w:t>
      </w:r>
      <w:r w:rsidR="00F504C0">
        <w:rPr>
          <w:rFonts w:ascii="Times New Roman" w:hAnsi="Times New Roman" w:cs="Times New Roman"/>
        </w:rPr>
        <w:t xml:space="preserve"> </w:t>
      </w:r>
      <w:r w:rsidRPr="0087520D">
        <w:rPr>
          <w:rFonts w:ascii="Times New Roman" w:hAnsi="Times New Roman" w:cs="Times New Roman"/>
        </w:rPr>
        <w:t>(предельной) датой выполн</w:t>
      </w:r>
      <w:r w:rsidR="00F504C0">
        <w:rPr>
          <w:rFonts w:ascii="Times New Roman" w:hAnsi="Times New Roman" w:cs="Times New Roman"/>
        </w:rPr>
        <w:t xml:space="preserve">ения работ (оказания услуг) по </w:t>
      </w:r>
      <w:r w:rsidR="007E3A3F">
        <w:rPr>
          <w:rFonts w:ascii="Times New Roman" w:hAnsi="Times New Roman" w:cs="Times New Roman"/>
        </w:rPr>
        <w:t>лоту № 65</w:t>
      </w:r>
      <w:r w:rsidR="004123DF">
        <w:rPr>
          <w:rFonts w:ascii="Times New Roman" w:hAnsi="Times New Roman" w:cs="Times New Roman"/>
        </w:rPr>
        <w:t xml:space="preserve"> </w:t>
      </w:r>
      <w:r w:rsidR="000F44AF">
        <w:rPr>
          <w:rFonts w:ascii="Times New Roman" w:hAnsi="Times New Roman" w:cs="Times New Roman"/>
        </w:rPr>
        <w:t xml:space="preserve">(по </w:t>
      </w:r>
      <w:r w:rsidR="001503FC" w:rsidRPr="0087520D">
        <w:rPr>
          <w:rFonts w:ascii="Times New Roman" w:hAnsi="Times New Roman" w:cs="Times New Roman"/>
        </w:rPr>
        <w:t xml:space="preserve">всем объектам </w:t>
      </w:r>
      <w:r w:rsidR="007E3A3F">
        <w:rPr>
          <w:rFonts w:ascii="Times New Roman" w:hAnsi="Times New Roman" w:cs="Times New Roman"/>
        </w:rPr>
        <w:t>лота № 65</w:t>
      </w:r>
      <w:r w:rsidR="004123DF">
        <w:rPr>
          <w:rFonts w:ascii="Times New Roman" w:hAnsi="Times New Roman" w:cs="Times New Roman"/>
        </w:rPr>
        <w:t>) является «</w:t>
      </w:r>
      <w:r w:rsidR="007E3A3F">
        <w:rPr>
          <w:rFonts w:ascii="Times New Roman" w:hAnsi="Times New Roman" w:cs="Times New Roman"/>
        </w:rPr>
        <w:t>07</w:t>
      </w:r>
      <w:r w:rsidR="009E0259">
        <w:rPr>
          <w:rFonts w:ascii="Times New Roman" w:hAnsi="Times New Roman" w:cs="Times New Roman"/>
        </w:rPr>
        <w:t>»</w:t>
      </w:r>
      <w:r w:rsidR="007E3A3F">
        <w:rPr>
          <w:rFonts w:ascii="Times New Roman" w:hAnsi="Times New Roman" w:cs="Times New Roman"/>
        </w:rPr>
        <w:t xml:space="preserve"> ноября</w:t>
      </w:r>
      <w:bookmarkStart w:id="0" w:name="_GoBack"/>
      <w:bookmarkEnd w:id="0"/>
      <w:r w:rsidR="00904C04">
        <w:rPr>
          <w:rFonts w:ascii="Times New Roman" w:hAnsi="Times New Roman" w:cs="Times New Roman"/>
        </w:rPr>
        <w:t xml:space="preserve"> </w:t>
      </w:r>
      <w:r w:rsidR="001503FC" w:rsidRPr="0087520D">
        <w:rPr>
          <w:rFonts w:ascii="Times New Roman" w:hAnsi="Times New Roman" w:cs="Times New Roman"/>
        </w:rPr>
        <w:t>2017</w:t>
      </w:r>
      <w:r w:rsidR="00A97F28" w:rsidRPr="0087520D">
        <w:rPr>
          <w:rFonts w:ascii="Times New Roman" w:hAnsi="Times New Roman" w:cs="Times New Roman"/>
        </w:rPr>
        <w:t>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601B1"/>
    <w:rsid w:val="000927BF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62AE6"/>
    <w:rsid w:val="00185C8B"/>
    <w:rsid w:val="00195E3A"/>
    <w:rsid w:val="001B21E2"/>
    <w:rsid w:val="001C454F"/>
    <w:rsid w:val="001D66C7"/>
    <w:rsid w:val="001E43CF"/>
    <w:rsid w:val="00205317"/>
    <w:rsid w:val="00217776"/>
    <w:rsid w:val="00250D0D"/>
    <w:rsid w:val="00280A63"/>
    <w:rsid w:val="002C352F"/>
    <w:rsid w:val="002E3FDD"/>
    <w:rsid w:val="00357743"/>
    <w:rsid w:val="00370901"/>
    <w:rsid w:val="00381071"/>
    <w:rsid w:val="003A4C2C"/>
    <w:rsid w:val="003F6912"/>
    <w:rsid w:val="004123DF"/>
    <w:rsid w:val="004A0F37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E0BC9"/>
    <w:rsid w:val="005F4530"/>
    <w:rsid w:val="00624A85"/>
    <w:rsid w:val="0066294C"/>
    <w:rsid w:val="006651B4"/>
    <w:rsid w:val="006864D2"/>
    <w:rsid w:val="006A7CF8"/>
    <w:rsid w:val="006C19EE"/>
    <w:rsid w:val="006D0F40"/>
    <w:rsid w:val="00706BD0"/>
    <w:rsid w:val="00721BB2"/>
    <w:rsid w:val="00724199"/>
    <w:rsid w:val="00730D61"/>
    <w:rsid w:val="00744548"/>
    <w:rsid w:val="00745693"/>
    <w:rsid w:val="00761DD5"/>
    <w:rsid w:val="00774266"/>
    <w:rsid w:val="007E293D"/>
    <w:rsid w:val="007E3A3F"/>
    <w:rsid w:val="00804379"/>
    <w:rsid w:val="008701D1"/>
    <w:rsid w:val="00871059"/>
    <w:rsid w:val="00871BD3"/>
    <w:rsid w:val="0087520D"/>
    <w:rsid w:val="008950A8"/>
    <w:rsid w:val="008F0682"/>
    <w:rsid w:val="00904C04"/>
    <w:rsid w:val="00910F1E"/>
    <w:rsid w:val="00914891"/>
    <w:rsid w:val="0093628B"/>
    <w:rsid w:val="00961F73"/>
    <w:rsid w:val="00976ABC"/>
    <w:rsid w:val="009C639F"/>
    <w:rsid w:val="009D6D97"/>
    <w:rsid w:val="009E0259"/>
    <w:rsid w:val="009E6ED1"/>
    <w:rsid w:val="00A11D1D"/>
    <w:rsid w:val="00A2610D"/>
    <w:rsid w:val="00A97F28"/>
    <w:rsid w:val="00AC74F5"/>
    <w:rsid w:val="00B31269"/>
    <w:rsid w:val="00B35AAE"/>
    <w:rsid w:val="00B52E3B"/>
    <w:rsid w:val="00B926D9"/>
    <w:rsid w:val="00BA688B"/>
    <w:rsid w:val="00BC5696"/>
    <w:rsid w:val="00C25F3F"/>
    <w:rsid w:val="00C436FB"/>
    <w:rsid w:val="00CA0B98"/>
    <w:rsid w:val="00CC05DB"/>
    <w:rsid w:val="00CC544E"/>
    <w:rsid w:val="00CD43A1"/>
    <w:rsid w:val="00CE0147"/>
    <w:rsid w:val="00E07EC7"/>
    <w:rsid w:val="00E50750"/>
    <w:rsid w:val="00E72CDB"/>
    <w:rsid w:val="00E82076"/>
    <w:rsid w:val="00E83A40"/>
    <w:rsid w:val="00EA4E10"/>
    <w:rsid w:val="00EC1528"/>
    <w:rsid w:val="00ED3704"/>
    <w:rsid w:val="00EE2B62"/>
    <w:rsid w:val="00EE367A"/>
    <w:rsid w:val="00EE6E1E"/>
    <w:rsid w:val="00F12D3C"/>
    <w:rsid w:val="00F25DE6"/>
    <w:rsid w:val="00F37331"/>
    <w:rsid w:val="00F504C0"/>
    <w:rsid w:val="00F548C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FB2D-0C69-4CC7-B39D-96AAA3E5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76</cp:revision>
  <cp:lastPrinted>2017-06-19T07:31:00Z</cp:lastPrinted>
  <dcterms:created xsi:type="dcterms:W3CDTF">2016-11-12T11:21:00Z</dcterms:created>
  <dcterms:modified xsi:type="dcterms:W3CDTF">2017-07-13T13:22:00Z</dcterms:modified>
</cp:coreProperties>
</file>